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1759" w:rsidR="002B5DB4" w:rsidRPr="00C37D1B" w:rsidRDefault="00766C80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2170163E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 w:rsidR="00A70E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3956D7B" w14:textId="2139BAF5" w:rsidR="002B5DB4" w:rsidRDefault="00A70EA2" w:rsidP="00A70EA2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A2">
        <w:rPr>
          <w:rFonts w:ascii="Times New Roman" w:hAnsi="Times New Roman" w:cs="Times New Roman"/>
          <w:b/>
          <w:sz w:val="28"/>
          <w:szCs w:val="28"/>
        </w:rPr>
        <w:t>Создание динамического интерфей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EA2">
        <w:rPr>
          <w:rFonts w:ascii="Times New Roman" w:hAnsi="Times New Roman" w:cs="Times New Roman"/>
          <w:b/>
          <w:sz w:val="28"/>
          <w:szCs w:val="28"/>
        </w:rPr>
        <w:t>с применением фрагментов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2DA59A9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7E6EF7" w14:textId="3ECA3CE4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759A2C6" w14:textId="2EC7B728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4D033" w14:textId="6F8EDBFB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Pr="00BF3DB2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04B25" w14:textId="1EBFCB2C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51138A6A" w:rsidR="002B5DB4" w:rsidRDefault="002B5DB4" w:rsidP="00A70E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D295" w14:textId="77777777" w:rsidR="004A6793" w:rsidRPr="002B5DB4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9BBDC" w14:textId="77777777" w:rsidR="00A70EA2" w:rsidRDefault="00A70EA2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DD947" w14:textId="77777777" w:rsidR="00A43881" w:rsidRDefault="00A43881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41E8824F" w:rsidR="002B5DB4" w:rsidRPr="004A6793" w:rsidRDefault="002B5DB4" w:rsidP="004A67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064D076A" w14:textId="77777777" w:rsidR="00362F5B" w:rsidRPr="00362F5B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62F5B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362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4222C86" w14:textId="72BD7729" w:rsidR="00362F5B" w:rsidRPr="00362F5B" w:rsidRDefault="00DA54D9" w:rsidP="00362F5B">
          <w:pPr>
            <w:pStyle w:val="24"/>
            <w:ind w:left="0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99395910" w:history="1">
            <w:r w:rsidR="00362F5B" w:rsidRPr="00362F5B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од работы</w:t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99395910 \h </w:instrText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9516E5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="00362F5B" w:rsidRPr="00362F5B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E12E14E" w14:textId="037BADD1" w:rsidR="00362F5B" w:rsidRPr="00362F5B" w:rsidRDefault="00DA54D9" w:rsidP="00362F5B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9395911" w:history="1">
            <w:r w:rsidR="00362F5B" w:rsidRPr="00362F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95911 \h </w:instrText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16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62F5B" w:rsidRPr="00362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68C44EDE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362F5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67E0ED96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</w:p>
    <w:p w14:paraId="77C73229" w14:textId="74DFA2BD" w:rsidR="002F1A42" w:rsidRDefault="00B83643" w:rsidP="005C5F29">
      <w:pPr>
        <w:pStyle w:val="22"/>
      </w:pPr>
      <w:bookmarkStart w:id="1" w:name="_Toc99395910"/>
      <w:r>
        <w:lastRenderedPageBreak/>
        <w:t>Ход работы</w:t>
      </w:r>
      <w:bookmarkEnd w:id="1"/>
    </w:p>
    <w:p w14:paraId="7210DDA8" w14:textId="033CBDF1" w:rsidR="00363180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создание класса фрагмента</w:t>
      </w:r>
      <w:r w:rsidR="00363180">
        <w:t>.</w:t>
      </w:r>
    </w:p>
    <w:p w14:paraId="4C4F71EF" w14:textId="733FF13D" w:rsidR="00A70EA2" w:rsidRDefault="00A70EA2" w:rsidP="00A70EA2">
      <w:pPr>
        <w:pStyle w:val="ac"/>
        <w:ind w:firstLine="0"/>
        <w:jc w:val="center"/>
      </w:pPr>
      <w:r w:rsidRPr="00A70EA2">
        <w:rPr>
          <w:noProof/>
        </w:rPr>
        <w:drawing>
          <wp:inline distT="0" distB="0" distL="0" distR="0" wp14:anchorId="67B4552D" wp14:editId="724F9CD1">
            <wp:extent cx="6119495" cy="2366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FFA" w14:textId="56073AF9" w:rsidR="00A70EA2" w:rsidRDefault="00A70EA2" w:rsidP="00A70EA2">
      <w:pPr>
        <w:pStyle w:val="ac"/>
        <w:ind w:firstLine="0"/>
        <w:jc w:val="center"/>
      </w:pPr>
      <w:r>
        <w:t xml:space="preserve">Рисунок 1 – </w:t>
      </w:r>
      <w:r w:rsidR="008F18A5">
        <w:t>С</w:t>
      </w:r>
      <w:r>
        <w:t>криншот с кодом, реализующим создание класса фрагмента</w:t>
      </w:r>
    </w:p>
    <w:p w14:paraId="06CBBD22" w14:textId="78AB7029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добавление фрагмента в XML разметку явлений.</w:t>
      </w:r>
    </w:p>
    <w:p w14:paraId="63FAD70B" w14:textId="1A510639" w:rsidR="00A70EA2" w:rsidRDefault="00A70EA2" w:rsidP="00A70EA2">
      <w:pPr>
        <w:pStyle w:val="ac"/>
        <w:ind w:firstLine="0"/>
        <w:jc w:val="center"/>
      </w:pPr>
      <w:r w:rsidRPr="00A70EA2">
        <w:rPr>
          <w:noProof/>
        </w:rPr>
        <w:drawing>
          <wp:inline distT="0" distB="0" distL="0" distR="0" wp14:anchorId="36A1E40B" wp14:editId="7BB643B9">
            <wp:extent cx="5692633" cy="4016088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6F7B" w14:textId="4478D725" w:rsidR="00A70EA2" w:rsidRDefault="00A70EA2" w:rsidP="00A70EA2">
      <w:pPr>
        <w:pStyle w:val="ac"/>
        <w:ind w:firstLine="0"/>
        <w:jc w:val="center"/>
      </w:pPr>
      <w:r>
        <w:t xml:space="preserve">Рисунок 2 – </w:t>
      </w:r>
      <w:r w:rsidR="008F18A5">
        <w:t>С</w:t>
      </w:r>
      <w:r>
        <w:t xml:space="preserve">криншот с кодом разметки двух фрагментов для </w:t>
      </w:r>
      <w:r w:rsidR="008F18A5">
        <w:t xml:space="preserve">экранов в горизонтальном положении (файл </w:t>
      </w:r>
      <w:proofErr w:type="spellStart"/>
      <w:r w:rsidR="008F18A5" w:rsidRPr="008F18A5">
        <w:t>layout</w:t>
      </w:r>
      <w:proofErr w:type="spellEnd"/>
      <w:r w:rsidR="008F18A5">
        <w:t>-</w:t>
      </w:r>
      <w:r w:rsidR="008F18A5">
        <w:rPr>
          <w:lang w:val="en-US"/>
        </w:rPr>
        <w:t>land</w:t>
      </w:r>
      <w:r w:rsidR="008F18A5" w:rsidRPr="008F18A5">
        <w:t>/</w:t>
      </w:r>
      <w:proofErr w:type="spellStart"/>
      <w:r w:rsidR="008F18A5" w:rsidRPr="008F18A5">
        <w:t>news_articles</w:t>
      </w:r>
      <w:proofErr w:type="spellEnd"/>
      <w:r w:rsidR="008F18A5" w:rsidRPr="008F18A5">
        <w:t>.</w:t>
      </w:r>
      <w:r w:rsidR="008F18A5">
        <w:rPr>
          <w:lang w:val="en-US"/>
        </w:rPr>
        <w:t>xml</w:t>
      </w:r>
      <w:r w:rsidR="008F18A5">
        <w:t>)</w:t>
      </w:r>
    </w:p>
    <w:p w14:paraId="5FEB41EA" w14:textId="0F144BFC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создание гибкого интерфейса пользователя.</w:t>
      </w:r>
    </w:p>
    <w:p w14:paraId="235D7BD1" w14:textId="27290AC3" w:rsidR="008F18A5" w:rsidRDefault="008F18A5" w:rsidP="008F18A5">
      <w:pPr>
        <w:pStyle w:val="ac"/>
        <w:ind w:firstLine="0"/>
        <w:jc w:val="center"/>
        <w:rPr>
          <w:lang w:val="en-US"/>
        </w:rPr>
      </w:pPr>
      <w:r w:rsidRPr="008F18A5">
        <w:rPr>
          <w:noProof/>
          <w:lang w:val="en-US"/>
        </w:rPr>
        <w:lastRenderedPageBreak/>
        <w:drawing>
          <wp:inline distT="0" distB="0" distL="0" distR="0" wp14:anchorId="447FEAE6" wp14:editId="1B4C009A">
            <wp:extent cx="2095500" cy="441650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1169" cy="44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E19" w14:textId="11B4C22D" w:rsidR="008F18A5" w:rsidRDefault="008F18A5" w:rsidP="008F18A5">
      <w:pPr>
        <w:pStyle w:val="ac"/>
        <w:ind w:firstLine="0"/>
        <w:jc w:val="center"/>
      </w:pPr>
      <w:r>
        <w:t xml:space="preserve">Рисунок 3 – Вид работающего приложения </w:t>
      </w:r>
      <w:r w:rsidR="00975A3B">
        <w:t>на маленьком экране</w:t>
      </w:r>
    </w:p>
    <w:p w14:paraId="65D1CA44" w14:textId="21C9DA21" w:rsidR="008F18A5" w:rsidRPr="00975A3B" w:rsidRDefault="00975A3B" w:rsidP="008F18A5">
      <w:pPr>
        <w:pStyle w:val="ac"/>
        <w:ind w:firstLine="0"/>
        <w:jc w:val="center"/>
      </w:pPr>
      <w:r w:rsidRPr="00975A3B">
        <w:drawing>
          <wp:inline distT="0" distB="0" distL="0" distR="0" wp14:anchorId="57C1E0AE" wp14:editId="3BA73180">
            <wp:extent cx="5234940" cy="3883777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019" cy="38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8665" w14:textId="4DBFCA58" w:rsidR="008F18A5" w:rsidRPr="008F18A5" w:rsidRDefault="008F18A5" w:rsidP="00975A3B">
      <w:pPr>
        <w:pStyle w:val="ac"/>
        <w:ind w:firstLine="0"/>
        <w:jc w:val="center"/>
      </w:pPr>
      <w:r>
        <w:t xml:space="preserve">Рисунок 4 – Вид работающего приложения </w:t>
      </w:r>
      <w:r w:rsidR="00975A3B">
        <w:t>на большом экране</w:t>
      </w:r>
    </w:p>
    <w:p w14:paraId="3DD759EA" w14:textId="430442B6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lastRenderedPageBreak/>
        <w:t>Реализовать добавление фрагмента в явление во время выполнения.</w:t>
      </w:r>
    </w:p>
    <w:p w14:paraId="15801D68" w14:textId="21789A65" w:rsidR="008F18A5" w:rsidRDefault="008F18A5" w:rsidP="008F18A5">
      <w:pPr>
        <w:pStyle w:val="ac"/>
        <w:ind w:firstLine="0"/>
        <w:jc w:val="center"/>
      </w:pPr>
      <w:r w:rsidRPr="008F18A5">
        <w:rPr>
          <w:noProof/>
        </w:rPr>
        <w:drawing>
          <wp:inline distT="0" distB="0" distL="0" distR="0" wp14:anchorId="63C65D1C" wp14:editId="4BEEF754">
            <wp:extent cx="5570703" cy="12955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AA50" w14:textId="3E4CA1B5" w:rsidR="008F18A5" w:rsidRDefault="008F18A5" w:rsidP="008F18A5">
      <w:pPr>
        <w:pStyle w:val="ac"/>
        <w:ind w:firstLine="0"/>
        <w:jc w:val="center"/>
      </w:pPr>
      <w:r>
        <w:t xml:space="preserve">Рисунок 5 – Скриншот с кодом файла </w:t>
      </w:r>
      <w:r>
        <w:rPr>
          <w:lang w:val="en-US"/>
        </w:rPr>
        <w:t>l</w:t>
      </w:r>
      <w:proofErr w:type="spellStart"/>
      <w:r w:rsidRPr="008F18A5">
        <w:t>ayout</w:t>
      </w:r>
      <w:proofErr w:type="spellEnd"/>
      <w:r w:rsidRPr="008F18A5">
        <w:t xml:space="preserve"> /</w:t>
      </w:r>
      <w:proofErr w:type="spellStart"/>
      <w:r w:rsidRPr="008F18A5">
        <w:t>news_articles</w:t>
      </w:r>
      <w:proofErr w:type="spellEnd"/>
      <w:r w:rsidRPr="008F18A5">
        <w:t>.</w:t>
      </w:r>
      <w:r>
        <w:rPr>
          <w:lang w:val="en-US"/>
        </w:rPr>
        <w:t>xml</w:t>
      </w:r>
      <w:r>
        <w:t xml:space="preserve"> для </w:t>
      </w:r>
      <w:r w:rsidR="00975A3B">
        <w:t xml:space="preserve">маленьких </w:t>
      </w:r>
      <w:r>
        <w:t>экранов</w:t>
      </w:r>
    </w:p>
    <w:p w14:paraId="2AC7DAC0" w14:textId="411F4923" w:rsidR="008F18A5" w:rsidRDefault="008F18A5" w:rsidP="008F18A5">
      <w:pPr>
        <w:pStyle w:val="ac"/>
        <w:ind w:firstLine="0"/>
        <w:jc w:val="center"/>
      </w:pPr>
      <w:r w:rsidRPr="008F18A5">
        <w:rPr>
          <w:noProof/>
        </w:rPr>
        <w:drawing>
          <wp:inline distT="0" distB="0" distL="0" distR="0" wp14:anchorId="6C9596F8" wp14:editId="5DB6992D">
            <wp:extent cx="6119495" cy="26619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8BDE" w14:textId="416CAC82" w:rsidR="008F18A5" w:rsidRDefault="008F18A5" w:rsidP="008F18A5">
      <w:pPr>
        <w:pStyle w:val="ac"/>
        <w:ind w:firstLine="0"/>
        <w:jc w:val="center"/>
      </w:pPr>
      <w:r>
        <w:t xml:space="preserve">Рисунок 6 – Скриншот с кодом </w:t>
      </w:r>
      <w:r w:rsidR="00092F6C">
        <w:t>добавления фрагмента в предыдущую разметку</w:t>
      </w:r>
    </w:p>
    <w:p w14:paraId="5E63309F" w14:textId="0122D989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замену одного фрагмента другим.</w:t>
      </w:r>
    </w:p>
    <w:p w14:paraId="31001C3C" w14:textId="01F45EBC" w:rsidR="00092F6C" w:rsidRDefault="00092F6C" w:rsidP="00092F6C">
      <w:pPr>
        <w:pStyle w:val="ac"/>
        <w:ind w:firstLine="0"/>
        <w:jc w:val="center"/>
      </w:pPr>
      <w:r w:rsidRPr="00092F6C">
        <w:rPr>
          <w:noProof/>
        </w:rPr>
        <w:drawing>
          <wp:inline distT="0" distB="0" distL="0" distR="0" wp14:anchorId="09D39767" wp14:editId="5BEEC8DE">
            <wp:extent cx="6119495" cy="26816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15F6" w14:textId="6DCAAC31" w:rsidR="0083332A" w:rsidRDefault="0083332A" w:rsidP="0083332A">
      <w:pPr>
        <w:pStyle w:val="ac"/>
        <w:ind w:firstLine="0"/>
        <w:jc w:val="center"/>
      </w:pPr>
      <w:r>
        <w:t>Рисунок 7 – Скриншот метода, обеспечивающего замену одного фрагмента другим</w:t>
      </w:r>
    </w:p>
    <w:p w14:paraId="2A2D35D5" w14:textId="70F79FF7" w:rsidR="0083332A" w:rsidRDefault="0083332A" w:rsidP="00092F6C">
      <w:pPr>
        <w:pStyle w:val="ac"/>
        <w:ind w:firstLine="0"/>
        <w:jc w:val="center"/>
      </w:pPr>
      <w:r w:rsidRPr="0083332A">
        <w:rPr>
          <w:noProof/>
        </w:rPr>
        <w:lastRenderedPageBreak/>
        <w:drawing>
          <wp:inline distT="0" distB="0" distL="0" distR="0" wp14:anchorId="7D97FDAF" wp14:editId="0CAD08F3">
            <wp:extent cx="6119495" cy="14560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B819" w14:textId="3F90A8F7" w:rsidR="0083332A" w:rsidRDefault="0083332A" w:rsidP="0083332A">
      <w:pPr>
        <w:pStyle w:val="ac"/>
        <w:ind w:firstLine="0"/>
        <w:jc w:val="center"/>
      </w:pPr>
      <w:r>
        <w:t xml:space="preserve">Рисунок 8 – Скриншот метода, обеспечивающего замену содержимого фрагмента </w:t>
      </w:r>
      <w:proofErr w:type="spellStart"/>
      <w:r>
        <w:rPr>
          <w:lang w:val="en-US"/>
        </w:rPr>
        <w:t>ArticleFragment</w:t>
      </w:r>
      <w:proofErr w:type="spellEnd"/>
    </w:p>
    <w:p w14:paraId="2076006E" w14:textId="2BAED264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определение интерфейса взаимодействия фрагмента с явлением.</w:t>
      </w:r>
    </w:p>
    <w:p w14:paraId="6CCA04D1" w14:textId="638A3976" w:rsidR="0083332A" w:rsidRDefault="0083332A" w:rsidP="0083332A">
      <w:pPr>
        <w:pStyle w:val="ac"/>
        <w:ind w:firstLine="0"/>
        <w:jc w:val="center"/>
      </w:pPr>
      <w:r w:rsidRPr="0083332A">
        <w:rPr>
          <w:noProof/>
        </w:rPr>
        <w:drawing>
          <wp:inline distT="0" distB="0" distL="0" distR="0" wp14:anchorId="0FAFB513" wp14:editId="62C24C07">
            <wp:extent cx="4930567" cy="386367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5742" w14:textId="513A8C8B" w:rsidR="0083332A" w:rsidRPr="0083332A" w:rsidRDefault="0083332A" w:rsidP="0083332A">
      <w:pPr>
        <w:pStyle w:val="ac"/>
        <w:ind w:firstLine="0"/>
        <w:jc w:val="center"/>
      </w:pPr>
      <w:r>
        <w:t xml:space="preserve">Рисунок 9 – Скриншот </w:t>
      </w:r>
      <w:r w:rsidR="00D80B6D">
        <w:t>интерфейса</w:t>
      </w:r>
      <w:r>
        <w:t xml:space="preserve"> взаимодействи</w:t>
      </w:r>
      <w:r w:rsidR="00D80B6D">
        <w:t>я</w:t>
      </w:r>
      <w:r>
        <w:t xml:space="preserve"> фрагмента с явлением</w:t>
      </w:r>
    </w:p>
    <w:p w14:paraId="3BEABCAC" w14:textId="37F3647E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интерфейс взаимодействия.</w:t>
      </w:r>
    </w:p>
    <w:p w14:paraId="0F6311DD" w14:textId="6191A94B" w:rsidR="00D80B6D" w:rsidRDefault="00D80B6D" w:rsidP="00D80B6D">
      <w:pPr>
        <w:pStyle w:val="ac"/>
        <w:ind w:firstLine="0"/>
        <w:jc w:val="center"/>
      </w:pPr>
      <w:r w:rsidRPr="00D80B6D">
        <w:rPr>
          <w:noProof/>
        </w:rPr>
        <w:lastRenderedPageBreak/>
        <w:drawing>
          <wp:inline distT="0" distB="0" distL="0" distR="0" wp14:anchorId="476F73AA" wp14:editId="219EBBA7">
            <wp:extent cx="6119495" cy="26517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81DB" w14:textId="5482032E" w:rsidR="00D80B6D" w:rsidRDefault="00D80B6D" w:rsidP="00D80B6D">
      <w:pPr>
        <w:pStyle w:val="ac"/>
        <w:ind w:firstLine="0"/>
        <w:jc w:val="center"/>
      </w:pPr>
      <w:r>
        <w:t>Рисунок 10 – Скриншот реализации интерфейса взаимодействия</w:t>
      </w:r>
    </w:p>
    <w:p w14:paraId="45700D39" w14:textId="1AC0EF7A" w:rsidR="00A70EA2" w:rsidRDefault="00A70EA2" w:rsidP="00DE4291">
      <w:pPr>
        <w:pStyle w:val="ac"/>
        <w:numPr>
          <w:ilvl w:val="0"/>
          <w:numId w:val="47"/>
        </w:numPr>
        <w:ind w:left="0" w:firstLine="709"/>
      </w:pPr>
      <w:r>
        <w:t>Реализовать доставку сообщения фрагменту.</w:t>
      </w:r>
    </w:p>
    <w:p w14:paraId="76AFE725" w14:textId="6464C47C" w:rsidR="00D80B6D" w:rsidRDefault="00072575" w:rsidP="00D80B6D">
      <w:pPr>
        <w:pStyle w:val="ac"/>
        <w:ind w:firstLine="0"/>
        <w:jc w:val="center"/>
      </w:pPr>
      <w:r w:rsidRPr="00072575">
        <w:rPr>
          <w:noProof/>
        </w:rPr>
        <w:drawing>
          <wp:inline distT="0" distB="0" distL="0" distR="0" wp14:anchorId="79C5FC0B" wp14:editId="7119359F">
            <wp:extent cx="5469466" cy="1118922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822" cy="112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AC68" w14:textId="0D097D8B" w:rsidR="00072575" w:rsidRDefault="00072575" w:rsidP="00D80B6D">
      <w:pPr>
        <w:pStyle w:val="ac"/>
        <w:ind w:firstLine="0"/>
        <w:jc w:val="center"/>
      </w:pPr>
      <w:r>
        <w:t>Рисунок 11 – Скриншот реализации доставки сообщения фрагменту</w:t>
      </w:r>
    </w:p>
    <w:p w14:paraId="4021F52B" w14:textId="5F1FCF5A" w:rsidR="00072575" w:rsidRDefault="00072575" w:rsidP="00D80B6D">
      <w:pPr>
        <w:pStyle w:val="ac"/>
        <w:ind w:firstLine="0"/>
        <w:jc w:val="center"/>
      </w:pPr>
      <w:r w:rsidRPr="00072575">
        <w:rPr>
          <w:noProof/>
        </w:rPr>
        <w:drawing>
          <wp:inline distT="0" distB="0" distL="0" distR="0" wp14:anchorId="7104B058" wp14:editId="3099FE1D">
            <wp:extent cx="1685023" cy="36660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2162" cy="37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9C0A" w14:textId="1B4A43C7" w:rsidR="00731ADF" w:rsidRPr="00731ADF" w:rsidRDefault="00731ADF" w:rsidP="00D80B6D">
      <w:pPr>
        <w:pStyle w:val="ac"/>
        <w:ind w:firstLine="0"/>
        <w:jc w:val="center"/>
      </w:pPr>
      <w:r>
        <w:t xml:space="preserve">Рисунок 12 – Вид приложения до нажатия на </w:t>
      </w:r>
      <w:r w:rsidR="00467723">
        <w:t>элемент списка</w:t>
      </w:r>
    </w:p>
    <w:p w14:paraId="22D33A09" w14:textId="6FDA87BC" w:rsidR="00731ADF" w:rsidRDefault="00731ADF" w:rsidP="00D80B6D">
      <w:pPr>
        <w:pStyle w:val="ac"/>
        <w:ind w:firstLine="0"/>
        <w:jc w:val="center"/>
      </w:pPr>
      <w:r w:rsidRPr="00731ADF">
        <w:rPr>
          <w:noProof/>
        </w:rPr>
        <w:lastRenderedPageBreak/>
        <w:drawing>
          <wp:inline distT="0" distB="0" distL="0" distR="0" wp14:anchorId="28930755" wp14:editId="01739FBF">
            <wp:extent cx="1854200" cy="399442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7528" cy="4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D2C3" w14:textId="2275C520" w:rsidR="00467723" w:rsidRPr="00731ADF" w:rsidRDefault="00467723" w:rsidP="00467723">
      <w:pPr>
        <w:pStyle w:val="ac"/>
        <w:ind w:firstLine="0"/>
        <w:jc w:val="center"/>
      </w:pPr>
      <w:r>
        <w:t>Рисунок 13 – Вид приложения после нажатия на первый элемент списка</w:t>
      </w:r>
    </w:p>
    <w:p w14:paraId="2D963C5F" w14:textId="21069C64" w:rsidR="00467723" w:rsidRDefault="00975A3B" w:rsidP="00D80B6D">
      <w:pPr>
        <w:pStyle w:val="ac"/>
        <w:ind w:firstLine="0"/>
        <w:jc w:val="center"/>
      </w:pPr>
      <w:r w:rsidRPr="00975A3B">
        <w:drawing>
          <wp:inline distT="0" distB="0" distL="0" distR="0" wp14:anchorId="15AA7342" wp14:editId="23FAC51B">
            <wp:extent cx="5525786" cy="392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869" cy="39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0B86" w14:textId="39D8C516" w:rsidR="00467723" w:rsidRDefault="00467723" w:rsidP="00975A3B">
      <w:pPr>
        <w:pStyle w:val="ac"/>
        <w:ind w:firstLine="0"/>
        <w:jc w:val="center"/>
      </w:pPr>
      <w:r>
        <w:t xml:space="preserve">Рисунок 14 – Вид приложения </w:t>
      </w:r>
      <w:r w:rsidR="00975A3B">
        <w:t>на большом экране</w:t>
      </w:r>
      <w:r>
        <w:t xml:space="preserve"> до нажатия на элемент списка</w:t>
      </w:r>
    </w:p>
    <w:p w14:paraId="7E58E115" w14:textId="3B137260" w:rsidR="00467723" w:rsidRDefault="00975A3B" w:rsidP="00D80B6D">
      <w:pPr>
        <w:pStyle w:val="ac"/>
        <w:ind w:firstLine="0"/>
        <w:jc w:val="center"/>
      </w:pPr>
      <w:r w:rsidRPr="00975A3B">
        <w:lastRenderedPageBreak/>
        <w:drawing>
          <wp:inline distT="0" distB="0" distL="0" distR="0" wp14:anchorId="7417A630" wp14:editId="4A4F6D0F">
            <wp:extent cx="5433531" cy="386367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99F8" w14:textId="085F3EFC" w:rsidR="00467723" w:rsidRDefault="00467723" w:rsidP="00467723">
      <w:pPr>
        <w:pStyle w:val="ac"/>
        <w:ind w:firstLine="0"/>
        <w:jc w:val="center"/>
      </w:pPr>
      <w:r>
        <w:t xml:space="preserve">Рисунок 15 – Вид приложения </w:t>
      </w:r>
      <w:r w:rsidR="00975A3B">
        <w:t>на большом экране</w:t>
      </w:r>
      <w:r>
        <w:t xml:space="preserve"> после нажатия на элемент списка</w:t>
      </w:r>
    </w:p>
    <w:p w14:paraId="16505692" w14:textId="32230395" w:rsidR="00B75685" w:rsidRDefault="00B75685" w:rsidP="00B75685">
      <w:pPr>
        <w:pStyle w:val="12"/>
      </w:pPr>
      <w:bookmarkStart w:id="2" w:name="_Toc99395911"/>
      <w:r>
        <w:t>Вывод</w:t>
      </w:r>
      <w:bookmarkEnd w:id="2"/>
    </w:p>
    <w:p w14:paraId="66EDD15B" w14:textId="4148EDA6" w:rsidR="00B75685" w:rsidRPr="00B75685" w:rsidRDefault="00B75685" w:rsidP="00B75685">
      <w:pPr>
        <w:pStyle w:val="ac"/>
      </w:pPr>
      <w:r>
        <w:t>Создано приложение</w:t>
      </w:r>
      <w:r w:rsidR="00A70EA2">
        <w:t xml:space="preserve"> с динамическим </w:t>
      </w:r>
      <w:proofErr w:type="spellStart"/>
      <w:r w:rsidR="00A70EA2">
        <w:t>мультипанельным</w:t>
      </w:r>
      <w:proofErr w:type="spellEnd"/>
      <w:r w:rsidR="00A70EA2">
        <w:t xml:space="preserve"> интерфейсом в </w:t>
      </w:r>
      <w:proofErr w:type="spellStart"/>
      <w:r w:rsidR="00A70EA2">
        <w:t>Android</w:t>
      </w:r>
      <w:proofErr w:type="spellEnd"/>
      <w:r w:rsidR="00A70EA2">
        <w:t xml:space="preserve"> с использованием фрагментов, оптимизировано для разных </w:t>
      </w:r>
      <w:r w:rsidR="00941E30">
        <w:t>размеров</w:t>
      </w:r>
      <w:r w:rsidR="00941E30">
        <w:t xml:space="preserve"> </w:t>
      </w:r>
      <w:r w:rsidR="00A70EA2">
        <w:t xml:space="preserve">экранов. </w:t>
      </w:r>
    </w:p>
    <w:sectPr w:rsidR="00B75685" w:rsidRPr="00B75685" w:rsidSect="002B7BFA">
      <w:footerReference w:type="default" r:id="rId2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50AC" w14:textId="77777777" w:rsidR="00DA54D9" w:rsidRDefault="00DA54D9" w:rsidP="002B7BFA">
      <w:pPr>
        <w:spacing w:after="0" w:line="240" w:lineRule="auto"/>
      </w:pPr>
      <w:r>
        <w:separator/>
      </w:r>
    </w:p>
  </w:endnote>
  <w:endnote w:type="continuationSeparator" w:id="0">
    <w:p w14:paraId="0B7270FF" w14:textId="77777777" w:rsidR="00DA54D9" w:rsidRDefault="00DA54D9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CCC7" w14:textId="77777777" w:rsidR="00DA54D9" w:rsidRDefault="00DA54D9" w:rsidP="002B7BFA">
      <w:pPr>
        <w:spacing w:after="0" w:line="240" w:lineRule="auto"/>
      </w:pPr>
      <w:r>
        <w:separator/>
      </w:r>
    </w:p>
  </w:footnote>
  <w:footnote w:type="continuationSeparator" w:id="0">
    <w:p w14:paraId="70BD15B3" w14:textId="77777777" w:rsidR="00DA54D9" w:rsidRDefault="00DA54D9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C3565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05F63"/>
    <w:multiLevelType w:val="hybridMultilevel"/>
    <w:tmpl w:val="64D0D6EA"/>
    <w:lvl w:ilvl="0" w:tplc="A27E4B6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A179E3"/>
    <w:multiLevelType w:val="hybridMultilevel"/>
    <w:tmpl w:val="F51E01BA"/>
    <w:lvl w:ilvl="0" w:tplc="EEDC1B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0"/>
  </w:num>
  <w:num w:numId="5">
    <w:abstractNumId w:val="26"/>
  </w:num>
  <w:num w:numId="6">
    <w:abstractNumId w:val="31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2"/>
  </w:num>
  <w:num w:numId="11">
    <w:abstractNumId w:val="22"/>
  </w:num>
  <w:num w:numId="12">
    <w:abstractNumId w:val="29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7"/>
  </w:num>
  <w:num w:numId="24">
    <w:abstractNumId w:val="24"/>
  </w:num>
  <w:num w:numId="25">
    <w:abstractNumId w:val="16"/>
  </w:num>
  <w:num w:numId="26">
    <w:abstractNumId w:val="23"/>
  </w:num>
  <w:num w:numId="27">
    <w:abstractNumId w:val="26"/>
    <w:lvlOverride w:ilvl="0">
      <w:startOverride w:val="1"/>
    </w:lvlOverride>
  </w:num>
  <w:num w:numId="28">
    <w:abstractNumId w:val="23"/>
  </w:num>
  <w:num w:numId="29">
    <w:abstractNumId w:val="26"/>
    <w:lvlOverride w:ilvl="0">
      <w:startOverride w:val="1"/>
    </w:lvlOverride>
  </w:num>
  <w:num w:numId="30">
    <w:abstractNumId w:val="23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6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0"/>
  </w:num>
  <w:num w:numId="41">
    <w:abstractNumId w:val="21"/>
  </w:num>
  <w:num w:numId="42">
    <w:abstractNumId w:val="27"/>
  </w:num>
  <w:num w:numId="43">
    <w:abstractNumId w:val="15"/>
  </w:num>
  <w:num w:numId="44">
    <w:abstractNumId w:val="1"/>
  </w:num>
  <w:num w:numId="45">
    <w:abstractNumId w:val="28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2575"/>
    <w:rsid w:val="000761A0"/>
    <w:rsid w:val="00076BF9"/>
    <w:rsid w:val="000879B1"/>
    <w:rsid w:val="00092F6C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C3F"/>
    <w:rsid w:val="000C4F3D"/>
    <w:rsid w:val="000D0396"/>
    <w:rsid w:val="000D063A"/>
    <w:rsid w:val="000D3412"/>
    <w:rsid w:val="000D3DF4"/>
    <w:rsid w:val="000D5E51"/>
    <w:rsid w:val="000D6D13"/>
    <w:rsid w:val="000E0295"/>
    <w:rsid w:val="000E0ED6"/>
    <w:rsid w:val="000E448D"/>
    <w:rsid w:val="000F2EC3"/>
    <w:rsid w:val="000F3916"/>
    <w:rsid w:val="000F641A"/>
    <w:rsid w:val="000F64F8"/>
    <w:rsid w:val="00100106"/>
    <w:rsid w:val="00102B09"/>
    <w:rsid w:val="00103550"/>
    <w:rsid w:val="00104809"/>
    <w:rsid w:val="00104831"/>
    <w:rsid w:val="00104DFE"/>
    <w:rsid w:val="00113700"/>
    <w:rsid w:val="0011434F"/>
    <w:rsid w:val="0011491D"/>
    <w:rsid w:val="00126321"/>
    <w:rsid w:val="00133AE4"/>
    <w:rsid w:val="0013526E"/>
    <w:rsid w:val="00141E13"/>
    <w:rsid w:val="00144EEB"/>
    <w:rsid w:val="00157C3E"/>
    <w:rsid w:val="00160F04"/>
    <w:rsid w:val="00165D39"/>
    <w:rsid w:val="00165DDD"/>
    <w:rsid w:val="0016747C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39E4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64E5"/>
    <w:rsid w:val="00206A50"/>
    <w:rsid w:val="00212D92"/>
    <w:rsid w:val="00215D73"/>
    <w:rsid w:val="002169A3"/>
    <w:rsid w:val="00220065"/>
    <w:rsid w:val="00220DC6"/>
    <w:rsid w:val="0022118E"/>
    <w:rsid w:val="002213FD"/>
    <w:rsid w:val="0022391C"/>
    <w:rsid w:val="00225404"/>
    <w:rsid w:val="00232809"/>
    <w:rsid w:val="00233BFF"/>
    <w:rsid w:val="00237472"/>
    <w:rsid w:val="00240899"/>
    <w:rsid w:val="00242D4C"/>
    <w:rsid w:val="00245585"/>
    <w:rsid w:val="00247763"/>
    <w:rsid w:val="002505D4"/>
    <w:rsid w:val="00252B68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C00EA"/>
    <w:rsid w:val="002D76AD"/>
    <w:rsid w:val="002E1691"/>
    <w:rsid w:val="002E4092"/>
    <w:rsid w:val="002F1463"/>
    <w:rsid w:val="002F1A42"/>
    <w:rsid w:val="002F28EE"/>
    <w:rsid w:val="002F30A1"/>
    <w:rsid w:val="002F4328"/>
    <w:rsid w:val="002F78CD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2F5B"/>
    <w:rsid w:val="00363180"/>
    <w:rsid w:val="00366F10"/>
    <w:rsid w:val="00372836"/>
    <w:rsid w:val="00374F17"/>
    <w:rsid w:val="0038596B"/>
    <w:rsid w:val="00390EC6"/>
    <w:rsid w:val="003925A3"/>
    <w:rsid w:val="0039395E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2FDA"/>
    <w:rsid w:val="00464684"/>
    <w:rsid w:val="00467723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A6793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C6692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5ACE"/>
    <w:rsid w:val="00537952"/>
    <w:rsid w:val="00541492"/>
    <w:rsid w:val="00542337"/>
    <w:rsid w:val="005516B8"/>
    <w:rsid w:val="005528BD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80247"/>
    <w:rsid w:val="00585525"/>
    <w:rsid w:val="0059206E"/>
    <w:rsid w:val="005923EB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70D5E"/>
    <w:rsid w:val="00674868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110"/>
    <w:rsid w:val="006E68D0"/>
    <w:rsid w:val="006E7536"/>
    <w:rsid w:val="006E7DC6"/>
    <w:rsid w:val="006F014F"/>
    <w:rsid w:val="006F1D05"/>
    <w:rsid w:val="006F44D2"/>
    <w:rsid w:val="006F6BD2"/>
    <w:rsid w:val="0071352D"/>
    <w:rsid w:val="00713FF6"/>
    <w:rsid w:val="00717B65"/>
    <w:rsid w:val="00724B7A"/>
    <w:rsid w:val="007253C6"/>
    <w:rsid w:val="00725F76"/>
    <w:rsid w:val="00726A98"/>
    <w:rsid w:val="00727429"/>
    <w:rsid w:val="00731ADF"/>
    <w:rsid w:val="00731E93"/>
    <w:rsid w:val="00734779"/>
    <w:rsid w:val="00745F05"/>
    <w:rsid w:val="00750C1E"/>
    <w:rsid w:val="00751993"/>
    <w:rsid w:val="007533A5"/>
    <w:rsid w:val="00754466"/>
    <w:rsid w:val="007628A4"/>
    <w:rsid w:val="00766C80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4890"/>
    <w:rsid w:val="007C6F04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332A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8D7"/>
    <w:rsid w:val="00892238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8A5"/>
    <w:rsid w:val="008F1E96"/>
    <w:rsid w:val="008F446D"/>
    <w:rsid w:val="008F537A"/>
    <w:rsid w:val="008F5580"/>
    <w:rsid w:val="008F7B95"/>
    <w:rsid w:val="00905921"/>
    <w:rsid w:val="00907A34"/>
    <w:rsid w:val="00916AB8"/>
    <w:rsid w:val="00923D96"/>
    <w:rsid w:val="00930672"/>
    <w:rsid w:val="00932556"/>
    <w:rsid w:val="009333CE"/>
    <w:rsid w:val="009353A2"/>
    <w:rsid w:val="009357AF"/>
    <w:rsid w:val="00935F7B"/>
    <w:rsid w:val="00936554"/>
    <w:rsid w:val="00941531"/>
    <w:rsid w:val="00941E30"/>
    <w:rsid w:val="009504AD"/>
    <w:rsid w:val="00951567"/>
    <w:rsid w:val="009516E5"/>
    <w:rsid w:val="009565F8"/>
    <w:rsid w:val="009579D4"/>
    <w:rsid w:val="009607E3"/>
    <w:rsid w:val="00961D3B"/>
    <w:rsid w:val="00965938"/>
    <w:rsid w:val="009665AE"/>
    <w:rsid w:val="00967EEE"/>
    <w:rsid w:val="00975A3B"/>
    <w:rsid w:val="00975C9D"/>
    <w:rsid w:val="0098119A"/>
    <w:rsid w:val="00991407"/>
    <w:rsid w:val="00992846"/>
    <w:rsid w:val="00994DD4"/>
    <w:rsid w:val="009A107B"/>
    <w:rsid w:val="009A1CE9"/>
    <w:rsid w:val="009A4CEC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1101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3881"/>
    <w:rsid w:val="00A469BC"/>
    <w:rsid w:val="00A50172"/>
    <w:rsid w:val="00A51898"/>
    <w:rsid w:val="00A53957"/>
    <w:rsid w:val="00A56383"/>
    <w:rsid w:val="00A61034"/>
    <w:rsid w:val="00A64E98"/>
    <w:rsid w:val="00A70EA2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F2690"/>
    <w:rsid w:val="00AF3742"/>
    <w:rsid w:val="00AF428E"/>
    <w:rsid w:val="00AF488F"/>
    <w:rsid w:val="00AF51AF"/>
    <w:rsid w:val="00B01B26"/>
    <w:rsid w:val="00B02A83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7EED"/>
    <w:rsid w:val="00B7048C"/>
    <w:rsid w:val="00B75685"/>
    <w:rsid w:val="00B768F9"/>
    <w:rsid w:val="00B83643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D13C6"/>
    <w:rsid w:val="00BE0971"/>
    <w:rsid w:val="00BE0ECC"/>
    <w:rsid w:val="00BE456E"/>
    <w:rsid w:val="00BE458D"/>
    <w:rsid w:val="00BE4F83"/>
    <w:rsid w:val="00BE5BC6"/>
    <w:rsid w:val="00BF34E2"/>
    <w:rsid w:val="00BF3DB2"/>
    <w:rsid w:val="00BF5190"/>
    <w:rsid w:val="00C00FBB"/>
    <w:rsid w:val="00C04E69"/>
    <w:rsid w:val="00C147FC"/>
    <w:rsid w:val="00C20CDB"/>
    <w:rsid w:val="00C337E6"/>
    <w:rsid w:val="00C3504B"/>
    <w:rsid w:val="00C40764"/>
    <w:rsid w:val="00C40FD5"/>
    <w:rsid w:val="00C4193F"/>
    <w:rsid w:val="00C419DC"/>
    <w:rsid w:val="00C42302"/>
    <w:rsid w:val="00C46D25"/>
    <w:rsid w:val="00C50BDA"/>
    <w:rsid w:val="00C611A7"/>
    <w:rsid w:val="00C65242"/>
    <w:rsid w:val="00C7167F"/>
    <w:rsid w:val="00C72166"/>
    <w:rsid w:val="00C806F1"/>
    <w:rsid w:val="00C80783"/>
    <w:rsid w:val="00C81693"/>
    <w:rsid w:val="00C81BEB"/>
    <w:rsid w:val="00C82253"/>
    <w:rsid w:val="00C8530D"/>
    <w:rsid w:val="00C90E7B"/>
    <w:rsid w:val="00C91B75"/>
    <w:rsid w:val="00C97242"/>
    <w:rsid w:val="00CA5954"/>
    <w:rsid w:val="00CA5EA8"/>
    <w:rsid w:val="00CA61D9"/>
    <w:rsid w:val="00CB04C3"/>
    <w:rsid w:val="00CB4614"/>
    <w:rsid w:val="00CC022A"/>
    <w:rsid w:val="00CC1C06"/>
    <w:rsid w:val="00CC675D"/>
    <w:rsid w:val="00CD009A"/>
    <w:rsid w:val="00CD5695"/>
    <w:rsid w:val="00CD724C"/>
    <w:rsid w:val="00CE5CA1"/>
    <w:rsid w:val="00CF5EAD"/>
    <w:rsid w:val="00CF6D26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31547"/>
    <w:rsid w:val="00D328B6"/>
    <w:rsid w:val="00D33BBF"/>
    <w:rsid w:val="00D44F08"/>
    <w:rsid w:val="00D460EF"/>
    <w:rsid w:val="00D463D4"/>
    <w:rsid w:val="00D47B19"/>
    <w:rsid w:val="00D53A5D"/>
    <w:rsid w:val="00D54641"/>
    <w:rsid w:val="00D551C1"/>
    <w:rsid w:val="00D61BB0"/>
    <w:rsid w:val="00D63CE9"/>
    <w:rsid w:val="00D70B35"/>
    <w:rsid w:val="00D720F6"/>
    <w:rsid w:val="00D72FD3"/>
    <w:rsid w:val="00D737CF"/>
    <w:rsid w:val="00D7524E"/>
    <w:rsid w:val="00D80AF9"/>
    <w:rsid w:val="00D80B6D"/>
    <w:rsid w:val="00D93BD1"/>
    <w:rsid w:val="00D976D7"/>
    <w:rsid w:val="00DA2A16"/>
    <w:rsid w:val="00DA4D3F"/>
    <w:rsid w:val="00DA54D9"/>
    <w:rsid w:val="00DB0CA7"/>
    <w:rsid w:val="00DB4202"/>
    <w:rsid w:val="00DC2523"/>
    <w:rsid w:val="00DC397C"/>
    <w:rsid w:val="00DC5C33"/>
    <w:rsid w:val="00DD0A5A"/>
    <w:rsid w:val="00DD1E47"/>
    <w:rsid w:val="00DE1C6B"/>
    <w:rsid w:val="00DE4291"/>
    <w:rsid w:val="00DE7B7A"/>
    <w:rsid w:val="00DF2AB2"/>
    <w:rsid w:val="00DF5D64"/>
    <w:rsid w:val="00E06152"/>
    <w:rsid w:val="00E06F2D"/>
    <w:rsid w:val="00E07DD6"/>
    <w:rsid w:val="00E14BB4"/>
    <w:rsid w:val="00E15CC2"/>
    <w:rsid w:val="00E16C51"/>
    <w:rsid w:val="00E24813"/>
    <w:rsid w:val="00E24A61"/>
    <w:rsid w:val="00E256A0"/>
    <w:rsid w:val="00E309C1"/>
    <w:rsid w:val="00E31727"/>
    <w:rsid w:val="00E34E73"/>
    <w:rsid w:val="00E44158"/>
    <w:rsid w:val="00E457B8"/>
    <w:rsid w:val="00E463CE"/>
    <w:rsid w:val="00E64621"/>
    <w:rsid w:val="00E6541A"/>
    <w:rsid w:val="00E66CE7"/>
    <w:rsid w:val="00E67A78"/>
    <w:rsid w:val="00E700AE"/>
    <w:rsid w:val="00E72ACB"/>
    <w:rsid w:val="00E73141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263C"/>
    <w:rsid w:val="00EF5B19"/>
    <w:rsid w:val="00EF735C"/>
    <w:rsid w:val="00F04E79"/>
    <w:rsid w:val="00F058C7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A1ADE"/>
    <w:rsid w:val="00FB2B0C"/>
    <w:rsid w:val="00FB6FB1"/>
    <w:rsid w:val="00FC2EB3"/>
    <w:rsid w:val="00FD44AC"/>
    <w:rsid w:val="00FD44DC"/>
    <w:rsid w:val="00FE0E2F"/>
    <w:rsid w:val="00FE1082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4A80-C02E-4881-9513-01A291B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190</cp:revision>
  <cp:lastPrinted>2022-04-11T12:37:00Z</cp:lastPrinted>
  <dcterms:created xsi:type="dcterms:W3CDTF">2021-04-26T20:38:00Z</dcterms:created>
  <dcterms:modified xsi:type="dcterms:W3CDTF">2022-04-11T12:37:00Z</dcterms:modified>
</cp:coreProperties>
</file>